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F433" w14:textId="22EECF6A" w:rsidR="00F94CF8" w:rsidRPr="00F94CF8" w:rsidRDefault="00F94CF8" w:rsidP="00F94CF8"/>
    <w:p w14:paraId="32322F14" w14:textId="3E97EC0D" w:rsidR="0083676C" w:rsidRDefault="00E266B2" w:rsidP="0083676C">
      <w:r>
        <w:rPr>
          <w:noProof/>
        </w:rPr>
        <w:drawing>
          <wp:anchor distT="0" distB="0" distL="114300" distR="114300" simplePos="0" relativeHeight="251670528" behindDoc="0" locked="0" layoutInCell="1" allowOverlap="1" wp14:anchorId="3E1BEB20" wp14:editId="78E830DA">
            <wp:simplePos x="0" y="0"/>
            <wp:positionH relativeFrom="column">
              <wp:posOffset>2092325</wp:posOffset>
            </wp:positionH>
            <wp:positionV relativeFrom="paragraph">
              <wp:posOffset>55880</wp:posOffset>
            </wp:positionV>
            <wp:extent cx="1543050" cy="620246"/>
            <wp:effectExtent l="0" t="0" r="0" b="8890"/>
            <wp:wrapNone/>
            <wp:docPr id="163352199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21992" name="Grafický objekt 1633521992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EB9EA" w14:textId="31CB5F9A" w:rsidR="00C61FD8" w:rsidRDefault="0083676C" w:rsidP="0083676C">
      <w:r>
        <w:t xml:space="preserve">                                                   </w:t>
      </w:r>
    </w:p>
    <w:p w14:paraId="4E076169" w14:textId="06154CE2" w:rsidR="00C61FD8" w:rsidRDefault="00C61FD8" w:rsidP="0083676C"/>
    <w:p w14:paraId="48808BC5" w14:textId="48A6D64E" w:rsidR="0083676C" w:rsidRDefault="005E72CC" w:rsidP="005E72CC">
      <w:pPr>
        <w:jc w:val="center"/>
        <w:rPr>
          <w:rFonts w:ascii="Bodoni MT Black" w:hAnsi="Bodoni MT Black"/>
          <w:sz w:val="48"/>
          <w:szCs w:val="48"/>
        </w:rPr>
      </w:pPr>
      <w:r>
        <w:rPr>
          <w:rFonts w:ascii="Bodoni MT Black" w:hAnsi="Bodoni MT Black"/>
          <w:sz w:val="48"/>
          <w:szCs w:val="48"/>
        </w:rPr>
        <w:t>MENU</w:t>
      </w:r>
      <w:r w:rsidR="00196C36">
        <w:rPr>
          <w:rFonts w:ascii="Bodoni MT Black" w:hAnsi="Bodoni MT Black"/>
          <w:sz w:val="48"/>
          <w:szCs w:val="48"/>
        </w:rPr>
        <w:t>-</w:t>
      </w:r>
      <w:r>
        <w:rPr>
          <w:rFonts w:ascii="Bodoni MT Black" w:hAnsi="Bodoni MT Black"/>
          <w:sz w:val="48"/>
          <w:szCs w:val="48"/>
        </w:rPr>
        <w:t xml:space="preserve"> REŠTAURÁCIA</w:t>
      </w:r>
    </w:p>
    <w:p w14:paraId="3F649D7C" w14:textId="77777777" w:rsidR="005E72CC" w:rsidRDefault="005E72CC" w:rsidP="005E72CC">
      <w:pPr>
        <w:rPr>
          <w:rFonts w:ascii="Calibri" w:hAnsi="Calibri" w:cs="Calibri"/>
          <w:sz w:val="48"/>
          <w:szCs w:val="48"/>
        </w:rPr>
      </w:pPr>
    </w:p>
    <w:p w14:paraId="2E08127A" w14:textId="3622B784" w:rsidR="005201CE" w:rsidRPr="005201CE" w:rsidRDefault="005201CE" w:rsidP="005201CE">
      <w:pPr>
        <w:spacing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Polievky</w:t>
      </w:r>
    </w:p>
    <w:p w14:paraId="0BD53243" w14:textId="3A3CD153" w:rsidR="005E72CC" w:rsidRPr="005201CE" w:rsidRDefault="005E72CC" w:rsidP="005201CE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33l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>Domáci vývar s rezancami a zeleninou /1,9/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</w:t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,20 €</w:t>
      </w:r>
    </w:p>
    <w:p w14:paraId="4F96FF7E" w14:textId="0A70BF10" w:rsidR="005E72CC" w:rsidRPr="005201CE" w:rsidRDefault="005E72CC" w:rsidP="005201CE">
      <w:pPr>
        <w:spacing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</w:t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40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l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Domáca poctivá fazuľová s údeným mäsom, pečivo /1,3,7/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4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,</w:t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9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 €</w:t>
      </w:r>
    </w:p>
    <w:p w14:paraId="62B43A88" w14:textId="2EDFD438" w:rsidR="005E72CC" w:rsidRPr="005201CE" w:rsidRDefault="005E72CC" w:rsidP="005201CE">
      <w:pPr>
        <w:spacing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</w:t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3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l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Podľa dennej ponuky                           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</w:t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1846CA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30€</w:t>
      </w:r>
    </w:p>
    <w:p w14:paraId="33E38535" w14:textId="77777777" w:rsidR="001846CA" w:rsidRPr="005201CE" w:rsidRDefault="001846CA" w:rsidP="005201CE">
      <w:pPr>
        <w:spacing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</w:p>
    <w:p w14:paraId="753668B2" w14:textId="47D84378" w:rsidR="001846CA" w:rsidRPr="005201CE" w:rsidRDefault="001846CA" w:rsidP="005201CE">
      <w:pPr>
        <w:spacing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Chuťovky k pivu</w:t>
      </w:r>
    </w:p>
    <w:p w14:paraId="4D054BA0" w14:textId="54073262" w:rsidR="001846CA" w:rsidRPr="005201CE" w:rsidRDefault="001846CA" w:rsidP="005201CE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ks                     Domáca huspenina, pečivo /1,3/        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4,80€</w:t>
      </w:r>
    </w:p>
    <w:p w14:paraId="4C35ECE1" w14:textId="7280D8B9" w:rsidR="001846CA" w:rsidRPr="005201CE" w:rsidRDefault="001846CA" w:rsidP="005201CE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ks                     Domáci nakladaný hermelín, pečivo /1,3,7/                                    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4,80€</w:t>
      </w:r>
    </w:p>
    <w:p w14:paraId="2CE1A5C3" w14:textId="358CB823" w:rsidR="001846CA" w:rsidRPr="005201CE" w:rsidRDefault="001846CA" w:rsidP="005201CE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ks                     Poctivý utopenec, pochutiny, pečivo /1,3/                                       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4,80€</w:t>
      </w:r>
    </w:p>
    <w:p w14:paraId="099CEC97" w14:textId="38628E26" w:rsidR="001846CA" w:rsidRPr="005201CE" w:rsidRDefault="001846CA" w:rsidP="005201CE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20g                  Hranolky s kečupom –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tatarskou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omáčkou /3,7/                         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50€</w:t>
      </w:r>
    </w:p>
    <w:p w14:paraId="7ACC55A3" w14:textId="77777777" w:rsidR="001846CA" w:rsidRPr="005201CE" w:rsidRDefault="001846CA" w:rsidP="005201CE">
      <w:pPr>
        <w:spacing w:line="480" w:lineRule="auto"/>
        <w:jc w:val="center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</w:p>
    <w:p w14:paraId="666CA60D" w14:textId="254FA07B" w:rsidR="001846CA" w:rsidRPr="005201CE" w:rsidRDefault="001846CA" w:rsidP="005201CE">
      <w:pPr>
        <w:spacing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Hlavné jedlá</w:t>
      </w:r>
    </w:p>
    <w:p w14:paraId="322E9583" w14:textId="1E8DD98C" w:rsidR="00D657A8" w:rsidRPr="005201CE" w:rsidRDefault="001846CA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00g                   Kuracie vyprážané rezne, obloha /1,3,7/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8,40€</w:t>
      </w:r>
    </w:p>
    <w:p w14:paraId="5BF6EFB7" w14:textId="2EC21DF3" w:rsidR="001846CA" w:rsidRPr="005201CE" w:rsidRDefault="001846CA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00g                   Detský vyprážaný kurací rezník /1,3,7/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6,00€</w:t>
      </w:r>
    </w:p>
    <w:p w14:paraId="6F652B43" w14:textId="3C7E83D1" w:rsidR="001846CA" w:rsidRPr="005201CE" w:rsidRDefault="001846CA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00g                   Vyprážaný syr, obloha /1,3,7/               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8,40€</w:t>
      </w:r>
    </w:p>
    <w:p w14:paraId="08B60000" w14:textId="038956C5" w:rsidR="001846CA" w:rsidRPr="005201CE" w:rsidRDefault="001846CA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00g                   Detský vyprážaný syr /1,3,7/                 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6,00€</w:t>
      </w:r>
    </w:p>
    <w:p w14:paraId="7DEB3A62" w14:textId="738DA1FD" w:rsidR="001846CA" w:rsidRPr="005201CE" w:rsidRDefault="001846CA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00g                   Grilovaná krkovička, pochutiny           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9,20€</w:t>
      </w:r>
    </w:p>
    <w:p w14:paraId="6D42B20E" w14:textId="34992772" w:rsidR="001846CA" w:rsidRPr="005201CE" w:rsidRDefault="001846CA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20g                  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upreme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– kurací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teak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, grilovaná zelenina,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demi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omáčka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9,40€</w:t>
      </w:r>
    </w:p>
    <w:p w14:paraId="19667A4E" w14:textId="1E2D19DC" w:rsidR="001846CA" w:rsidRPr="005201CE" w:rsidRDefault="001846CA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lastRenderedPageBreak/>
        <w:t xml:space="preserve">450g                   Grilované koleno bez kosti, pochutiny, pečivo /7,10/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1,90€</w:t>
      </w:r>
    </w:p>
    <w:p w14:paraId="463662B3" w14:textId="23F7D9B4" w:rsidR="001846CA" w:rsidRPr="005201CE" w:rsidRDefault="00D650B6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00g                  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teak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z panenky na dubákovej omáčke /7/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0,90€</w:t>
      </w:r>
    </w:p>
    <w:p w14:paraId="6D5D5B0A" w14:textId="3FAAC976" w:rsidR="00D650B6" w:rsidRPr="005201CE" w:rsidRDefault="00D650B6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60g                  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Divinový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guláš s červenou cibuľkou, pečivo, knedľa /1,3,7/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8,40€</w:t>
      </w:r>
    </w:p>
    <w:p w14:paraId="74900454" w14:textId="5C5A8003" w:rsidR="00226AFA" w:rsidRDefault="00D650B6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20g                   Grilovaný hermelín, mix šalát, brusnice, bagetka /1,3,7/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8,40€</w:t>
      </w:r>
    </w:p>
    <w:p w14:paraId="678700D2" w14:textId="56FC5C4A" w:rsidR="00226AFA" w:rsidRDefault="00D650B6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50g                  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Gnocchi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s dubákovou omáčkou, parmezánom /1,3,7/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8,40€</w:t>
      </w:r>
    </w:p>
    <w:p w14:paraId="7E949A28" w14:textId="41375460" w:rsidR="00D650B6" w:rsidRPr="005201CE" w:rsidRDefault="00D650B6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300g                   Zemiakové halušky s bryndzou a slaninkou, cibuľka /1,3,7/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8,20€</w:t>
      </w:r>
    </w:p>
    <w:p w14:paraId="5C2723DC" w14:textId="0E46B2A4" w:rsidR="00D650B6" w:rsidRPr="005201CE" w:rsidRDefault="00D650B6" w:rsidP="00226AFA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50g                   Perkelt s kuracím mäsom a haluškami /1,3,7/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8,20€</w:t>
      </w:r>
    </w:p>
    <w:p w14:paraId="498E0586" w14:textId="77777777" w:rsidR="005201CE" w:rsidRDefault="005201CE" w:rsidP="005201CE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</w:p>
    <w:p w14:paraId="2CC6B833" w14:textId="77777777" w:rsidR="005201CE" w:rsidRDefault="005201CE" w:rsidP="005201CE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</w:p>
    <w:p w14:paraId="31A9A058" w14:textId="6876B33A" w:rsidR="00D650B6" w:rsidRPr="005201CE" w:rsidRDefault="00D650B6" w:rsidP="005201CE">
      <w:pPr>
        <w:spacing w:after="0"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Dezerty</w:t>
      </w:r>
    </w:p>
    <w:p w14:paraId="251BA790" w14:textId="0368B114" w:rsid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ks                     Palacinky s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 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nutellou</w:t>
      </w:r>
      <w:proofErr w:type="spellEnd"/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,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džem / ovocie /1,3,7,8/                                    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4,80€</w:t>
      </w:r>
    </w:p>
    <w:p w14:paraId="3FF610CE" w14:textId="753DF19F" w:rsidR="00D650B6" w:rsidRP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ks                     Denný dezert podľa ponuky                                                                  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4,20€</w:t>
      </w:r>
    </w:p>
    <w:p w14:paraId="5C164293" w14:textId="680C1554" w:rsidR="005201CE" w:rsidRP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ks                     Domáca parená buchta s čučoriedkami a tvarohom, vanilkový preliv /1,3,7/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7,00€</w:t>
      </w:r>
    </w:p>
    <w:p w14:paraId="3301944E" w14:textId="616DA608" w:rsidR="00D650B6" w:rsidRP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ks                     Domáca parená buchta s čučoriedkami a tvarohom, vanilkový preliv /1,3,7/ </w:t>
      </w:r>
      <w:r w:rsid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5,00€</w:t>
      </w:r>
    </w:p>
    <w:p w14:paraId="20CBFB62" w14:textId="77777777" w:rsidR="005201CE" w:rsidRDefault="005201CE" w:rsidP="005201CE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</w:p>
    <w:p w14:paraId="21E11E4D" w14:textId="77777777" w:rsidR="005201CE" w:rsidRDefault="005201CE" w:rsidP="005201CE">
      <w:pPr>
        <w:spacing w:after="0" w:line="480" w:lineRule="auto"/>
        <w:jc w:val="center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</w:p>
    <w:p w14:paraId="1F28554E" w14:textId="494C7715" w:rsidR="00D650B6" w:rsidRPr="005201CE" w:rsidRDefault="00D650B6" w:rsidP="005201CE">
      <w:pPr>
        <w:spacing w:after="0"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Prílohy a šaláty</w:t>
      </w:r>
    </w:p>
    <w:p w14:paraId="40A62B61" w14:textId="00153547" w:rsidR="00D650B6" w:rsidRP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50g                   Grilovaná zelenina                                                     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6,00€</w:t>
      </w:r>
    </w:p>
    <w:p w14:paraId="0D426C60" w14:textId="527C27F1" w:rsidR="00D650B6" w:rsidRP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50g                   Miešaný šalát, kapustový šalát                                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50€</w:t>
      </w:r>
    </w:p>
    <w:p w14:paraId="32FC14E4" w14:textId="64DF601B" w:rsidR="00D650B6" w:rsidRP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200g                   Opekané baby zemiaky, hranolky, ryža,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gnocchi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, knedľa /1,3,7/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00€</w:t>
      </w:r>
    </w:p>
    <w:p w14:paraId="047CAF60" w14:textId="461CD091" w:rsidR="00D650B6" w:rsidRP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50g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Pečivo /1,3,7/                                                                                        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</w:t>
      </w: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50€</w:t>
      </w:r>
    </w:p>
    <w:p w14:paraId="33AA91C5" w14:textId="4ACE36C2" w:rsidR="00D650B6" w:rsidRPr="005201CE" w:rsidRDefault="00D650B6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30g                      Domáca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tatarská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omáčka, kečup, horčica, </w:t>
      </w:r>
      <w:proofErr w:type="spellStart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chilli</w:t>
      </w:r>
      <w:proofErr w:type="spellEnd"/>
      <w:r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, chre</w:t>
      </w:r>
      <w:r w:rsidR="005201CE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n /7,9,10/                     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</w:t>
      </w:r>
      <w:r w:rsidR="005201CE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557EF0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5201CE" w:rsidRPr="005201CE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50€</w:t>
      </w:r>
    </w:p>
    <w:p w14:paraId="50CB6CF1" w14:textId="77777777" w:rsidR="005201CE" w:rsidRDefault="005201CE" w:rsidP="005201CE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</w:p>
    <w:p w14:paraId="72066061" w14:textId="77777777" w:rsidR="005201CE" w:rsidRDefault="005201CE" w:rsidP="005201CE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</w:p>
    <w:p w14:paraId="188D4803" w14:textId="77777777" w:rsidR="00557EF0" w:rsidRDefault="00557EF0" w:rsidP="005201CE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452A5BD2" w14:textId="01F9ACDD" w:rsidR="00943D3F" w:rsidRPr="00817622" w:rsidRDefault="005201CE" w:rsidP="001846CA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5201CE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Alergény v potravinách:</w:t>
      </w:r>
      <w:r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1. obilniny, 2. kôrovce, 3. vajcia, 4. ryby, 5. arašidy, 6. sójové zrná, 7. mlieko, 8. orechy, 9. zeler, 10. horčica, 11. sezamové semená, 12. oxid siričitý, 13. vlčí bôb, 14. mäkkýše</w:t>
      </w:r>
    </w:p>
    <w:p w14:paraId="6E2D5969" w14:textId="77777777" w:rsidR="00943D3F" w:rsidRDefault="00943D3F" w:rsidP="00BC5E64">
      <w:pPr>
        <w:jc w:val="center"/>
        <w:rPr>
          <w:rFonts w:ascii="Century Gothic" w:eastAsia="Century Gothic" w:hAnsi="Century Gothic" w:cs="Century Gothic"/>
          <w:b/>
          <w:color w:val="80340D"/>
        </w:rPr>
      </w:pPr>
      <w:r w:rsidRPr="0083676C">
        <w:rPr>
          <w:rFonts w:ascii="Bodoni MT Black" w:hAnsi="Bodoni MT Black"/>
          <w:sz w:val="48"/>
          <w:szCs w:val="48"/>
        </w:rPr>
        <w:lastRenderedPageBreak/>
        <w:t>Nápojový lístok</w:t>
      </w:r>
      <w:r>
        <w:rPr>
          <w:rFonts w:ascii="Bodoni MT Black" w:hAnsi="Bodoni MT Black"/>
          <w:sz w:val="48"/>
          <w:szCs w:val="48"/>
        </w:rPr>
        <w:t>- BAR</w:t>
      </w:r>
    </w:p>
    <w:p w14:paraId="7AEDE144" w14:textId="77777777" w:rsidR="00817622" w:rsidRDefault="00817622" w:rsidP="00BC5E64">
      <w:pPr>
        <w:spacing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2649E2B1" w14:textId="77777777" w:rsidR="00817622" w:rsidRDefault="00817622" w:rsidP="00D41CDB">
      <w:pPr>
        <w:spacing w:line="480" w:lineRule="auto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5CCBF1A7" w14:textId="02698CC4" w:rsidR="00943D3F" w:rsidRPr="00BC5E64" w:rsidRDefault="00943D3F" w:rsidP="00BC5E64">
      <w:pPr>
        <w:spacing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 xml:space="preserve">Teplé nápoje  </w:t>
      </w:r>
    </w:p>
    <w:p w14:paraId="17026BB6" w14:textId="4C508A37" w:rsidR="00943D3F" w:rsidRPr="00BC5E64" w:rsidRDefault="00943D3F" w:rsidP="00BC5E64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Espresso,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Lungo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presso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20 €</w:t>
      </w:r>
    </w:p>
    <w:p w14:paraId="52EAE900" w14:textId="7DBCE8C5" w:rsidR="00943D3F" w:rsidRPr="00BC5E64" w:rsidRDefault="00943D3F" w:rsidP="00BC5E64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Espresso s mliekom,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Lungo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s mliekom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18F99492" w14:textId="533ACC7E" w:rsidR="00943D3F" w:rsidRPr="00BC5E64" w:rsidRDefault="00943D3F" w:rsidP="00BC5E64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Cappuccino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70 €</w:t>
      </w:r>
    </w:p>
    <w:p w14:paraId="39C56A46" w14:textId="5DDABEEA" w:rsidR="00943D3F" w:rsidRPr="00BC5E64" w:rsidRDefault="00943D3F" w:rsidP="00BC5E64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Čaj podľa ponuky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00 €</w:t>
      </w:r>
    </w:p>
    <w:p w14:paraId="658AD2F9" w14:textId="0336E58C" w:rsidR="00943D3F" w:rsidRPr="00BC5E64" w:rsidRDefault="00943D3F" w:rsidP="00BC5E64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Med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30 €</w:t>
      </w:r>
    </w:p>
    <w:p w14:paraId="19CC889B" w14:textId="08CDAA17" w:rsidR="00943D3F" w:rsidRPr="00BC5E64" w:rsidRDefault="00943D3F" w:rsidP="00BC5E64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Citrónová šťava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20 €</w:t>
      </w:r>
    </w:p>
    <w:p w14:paraId="6FEA1661" w14:textId="15FF7967" w:rsidR="00817622" w:rsidRPr="00817622" w:rsidRDefault="00943D3F" w:rsidP="00817622">
      <w:pPr>
        <w:spacing w:line="480" w:lineRule="auto"/>
        <w:jc w:val="both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Maresi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mliečko do kávy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20 € </w:t>
      </w:r>
    </w:p>
    <w:p w14:paraId="067610EB" w14:textId="35A7580F" w:rsidR="00943D3F" w:rsidRPr="00BC5E64" w:rsidRDefault="00943D3F" w:rsidP="00BC5E64">
      <w:pPr>
        <w:spacing w:line="480" w:lineRule="auto"/>
        <w:jc w:val="center"/>
        <w:rPr>
          <w:rFonts w:ascii="Edwardian Script ITC" w:hAnsi="Edwardian Script ITC"/>
          <w:b/>
          <w:color w:val="80340D"/>
          <w:sz w:val="20"/>
          <w:szCs w:val="20"/>
        </w:rPr>
      </w:pPr>
      <w:r>
        <w:rPr>
          <w:rFonts w:ascii="Edwardian Script ITC" w:hAnsi="Edwardian Script ITC"/>
          <w:b/>
          <w:color w:val="80340D"/>
          <w:sz w:val="60"/>
          <w:szCs w:val="60"/>
        </w:rPr>
        <w:t xml:space="preserve">  </w:t>
      </w:r>
      <w:r w:rsidRPr="00BC5E64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 xml:space="preserve">Pivo </w:t>
      </w:r>
    </w:p>
    <w:p w14:paraId="7A73C808" w14:textId="344A9FCB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5 l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rušovice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rálovská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0 °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50 €</w:t>
      </w:r>
    </w:p>
    <w:p w14:paraId="46CDD1BE" w14:textId="6DC25B8E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3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rušovice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rálovská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0 °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20 €</w:t>
      </w:r>
    </w:p>
    <w:p w14:paraId="60F44328" w14:textId="3D8FAFDC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5 l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rušovice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BOHÉM  11.5 °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80 €</w:t>
      </w:r>
    </w:p>
    <w:p w14:paraId="15C14D45" w14:textId="0653F17F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3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rušovice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BOHÉM  11.5 °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20 €</w:t>
      </w:r>
    </w:p>
    <w:p w14:paraId="33BE0D95" w14:textId="17B186F6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25 l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Lagunitas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IPA  14 °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00 €</w:t>
      </w:r>
    </w:p>
    <w:p w14:paraId="770FCEC6" w14:textId="77777777" w:rsid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25 l 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Mort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ubite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riek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Lambic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0 °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80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€</w:t>
      </w:r>
    </w:p>
    <w:p w14:paraId="752AE07C" w14:textId="37231630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3 l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Edelweiss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11 °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30 €</w:t>
      </w:r>
    </w:p>
    <w:p w14:paraId="08F2DBA1" w14:textId="3CC90558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5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Pilsner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Urquell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12° FĽ.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67E05639" w14:textId="6960F2FC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5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Zlatý bažant nealko FĽ.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10 €</w:t>
      </w:r>
    </w:p>
    <w:p w14:paraId="2458C564" w14:textId="4760AF86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5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Zlatý bažant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radler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FĽ.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10 €</w:t>
      </w:r>
    </w:p>
    <w:p w14:paraId="7C994A64" w14:textId="26C4EC52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3 l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Guinness  FĽ                               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3,80 €                                                         </w:t>
      </w:r>
    </w:p>
    <w:p w14:paraId="3C08B8D3" w14:textId="77777777" w:rsidR="00817622" w:rsidRDefault="00817622" w:rsidP="00817622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1FC7DFF5" w14:textId="086F9736" w:rsidR="00943D3F" w:rsidRPr="00BC5E64" w:rsidRDefault="00943D3F" w:rsidP="00BC5E64">
      <w:pPr>
        <w:spacing w:after="0"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lastRenderedPageBreak/>
        <w:t>Víno, Sekty</w:t>
      </w:r>
    </w:p>
    <w:p w14:paraId="51E776C5" w14:textId="443A1C7E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1 l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>Rozlievané víno (biele, červené)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20 €</w:t>
      </w:r>
    </w:p>
    <w:p w14:paraId="37C44952" w14:textId="5526EB35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1 l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Čapované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Frizzante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/ podľa ponuky/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20 €</w:t>
      </w:r>
    </w:p>
    <w:p w14:paraId="003D9BE5" w14:textId="49A6C9E9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75 l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>Hubert de luxe sekt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9,50 €</w:t>
      </w:r>
    </w:p>
    <w:p w14:paraId="56925025" w14:textId="71241869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75 l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Hubert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club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(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brut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,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demi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ec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) ICE sekt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9,00 €</w:t>
      </w:r>
    </w:p>
    <w:p w14:paraId="200FAF91" w14:textId="2794DF26" w:rsidR="00BC5E64" w:rsidRPr="00817622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75 l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Original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Talianske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prosecco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20,00 €</w:t>
      </w:r>
    </w:p>
    <w:p w14:paraId="24EAB90F" w14:textId="77777777" w:rsidR="00817622" w:rsidRDefault="00817622" w:rsidP="00BC5E64">
      <w:pPr>
        <w:spacing w:after="0"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5B251AA9" w14:textId="69ACCABE" w:rsidR="00943D3F" w:rsidRPr="00BC5E64" w:rsidRDefault="00943D3F" w:rsidP="00BC5E64">
      <w:pPr>
        <w:spacing w:after="0"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Pochutiny</w:t>
      </w:r>
    </w:p>
    <w:p w14:paraId="397CA395" w14:textId="699294CA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00g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</w:t>
      </w:r>
      <w:r w:rsidR="004A4C46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lovakia chips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00 €</w:t>
      </w:r>
    </w:p>
    <w:p w14:paraId="7D9C4AF7" w14:textId="185BAB95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45 g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4A4C46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DRU tyčinky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20 €</w:t>
      </w:r>
    </w:p>
    <w:p w14:paraId="6FF4DCA4" w14:textId="4A3B2354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60 g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</w:t>
      </w:r>
      <w:r w:rsidR="004A4C46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Mandle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                     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50 €</w:t>
      </w:r>
    </w:p>
    <w:p w14:paraId="1FC1639C" w14:textId="549ECD9B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00 g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</w:t>
      </w:r>
      <w:r w:rsidR="004A4C46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Arašidy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40 €</w:t>
      </w:r>
    </w:p>
    <w:p w14:paraId="767C9E08" w14:textId="66BB0761" w:rsidR="00943D3F" w:rsidRPr="00D41CDB" w:rsidRDefault="00943D3F" w:rsidP="00D41CDB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50 g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</w:t>
      </w:r>
      <w:r w:rsidR="004A4C46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Horalky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40 €</w:t>
      </w:r>
    </w:p>
    <w:p w14:paraId="25C78CF9" w14:textId="77777777" w:rsidR="00943D3F" w:rsidRPr="00BC5E64" w:rsidRDefault="00943D3F" w:rsidP="00BC5E64">
      <w:pPr>
        <w:spacing w:line="480" w:lineRule="auto"/>
        <w:jc w:val="center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Nealkoholické nápoje</w:t>
      </w:r>
    </w:p>
    <w:p w14:paraId="7377EDDE" w14:textId="633A8C28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5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ofola originál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20 €</w:t>
      </w:r>
    </w:p>
    <w:p w14:paraId="5AED4D71" w14:textId="581FCA9F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3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ofola originál čap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70 €</w:t>
      </w:r>
    </w:p>
    <w:p w14:paraId="5CC0C230" w14:textId="56AD2BC6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33 l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Coca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Cola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,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Zero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, Fanta,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30 €</w:t>
      </w:r>
    </w:p>
    <w:p w14:paraId="69E698FB" w14:textId="4C7527FD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25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Vinea  biela, červená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20 €</w:t>
      </w:r>
    </w:p>
    <w:p w14:paraId="4E87C474" w14:textId="458C05AD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25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Džúsy - podľa ponuky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30 €</w:t>
      </w:r>
    </w:p>
    <w:p w14:paraId="498865DD" w14:textId="27C2A5DA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33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Budiš - podľa ponuky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30 €</w:t>
      </w:r>
    </w:p>
    <w:p w14:paraId="10B8B351" w14:textId="7161542A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25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inley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Tonic – podľa ponuky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30 €</w:t>
      </w:r>
    </w:p>
    <w:p w14:paraId="18C3F0B6" w14:textId="3DE6C366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25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Red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bull plech.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20 €</w:t>
      </w:r>
    </w:p>
    <w:p w14:paraId="431CBE7D" w14:textId="58E2E882" w:rsidR="000E22A2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1 l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Čertovský džbánok, citrusy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50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0E22A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€</w:t>
      </w:r>
    </w:p>
    <w:p w14:paraId="13D424CE" w14:textId="13FEB5DF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2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Čertovka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(nesýtená, jemne sýtená, sýtená)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80 €</w:t>
      </w:r>
    </w:p>
    <w:p w14:paraId="4C94AC01" w14:textId="2D93DC0B" w:rsidR="00943D3F" w:rsidRPr="00BC5E64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 l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proofErr w:type="spellStart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Čertovka</w:t>
      </w:r>
      <w:proofErr w:type="spellEnd"/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(nesýtená, jemne sýtená, sýtená)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BC5E64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50 €</w:t>
      </w:r>
    </w:p>
    <w:p w14:paraId="7E9792E7" w14:textId="77777777" w:rsidR="00943D3F" w:rsidRPr="00D657A8" w:rsidRDefault="00943D3F" w:rsidP="00943D3F">
      <w:pPr>
        <w:spacing w:after="0"/>
        <w:ind w:firstLine="142"/>
        <w:rPr>
          <w:rFonts w:ascii="Garamond" w:eastAsia="Century Gothic" w:hAnsi="Garamond" w:cs="Century Gothic"/>
          <w:b/>
          <w:bCs/>
        </w:rPr>
      </w:pPr>
    </w:p>
    <w:p w14:paraId="17EBA161" w14:textId="77777777" w:rsidR="00943D3F" w:rsidRPr="00BC5E64" w:rsidRDefault="00943D3F" w:rsidP="00BC5E64">
      <w:pPr>
        <w:spacing w:line="480" w:lineRule="auto"/>
        <w:jc w:val="center"/>
        <w:rPr>
          <w:sz w:val="20"/>
          <w:szCs w:val="20"/>
        </w:rPr>
      </w:pPr>
      <w:r w:rsidRPr="00D657A8">
        <w:rPr>
          <w:rFonts w:ascii="Garamond" w:eastAsia="Century Gothic" w:hAnsi="Garamond" w:cs="Century Gothic"/>
          <w:b/>
          <w:bCs/>
        </w:rPr>
        <w:lastRenderedPageBreak/>
        <w:t xml:space="preserve">    </w:t>
      </w:r>
      <w:r w:rsidRPr="00BC5E64">
        <w:rPr>
          <w:rFonts w:ascii="Century Gothic" w:eastAsia="Century Gothic" w:hAnsi="Century Gothic" w:cs="Century Gothic"/>
          <w:b/>
          <w:color w:val="80340D"/>
          <w:sz w:val="20"/>
          <w:szCs w:val="20"/>
        </w:rPr>
        <w:t>Destiláty, liehoviny</w:t>
      </w:r>
    </w:p>
    <w:p w14:paraId="459ACAA6" w14:textId="1C6D5609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Fernet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tock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40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5E5D15EC" w14:textId="298A480D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Fernet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citrus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>30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341EF3D9" w14:textId="38FAD7B7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Becherovka 38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227DA200" w14:textId="0A325BC7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Becherovka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lemon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20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48BCAF7E" w14:textId="48F7A208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Jägermeister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35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20 €</w:t>
      </w:r>
    </w:p>
    <w:p w14:paraId="09A55848" w14:textId="30AB8DE9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Tatratea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42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10 €</w:t>
      </w:r>
    </w:p>
    <w:p w14:paraId="27387E07" w14:textId="20BE8DDB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Tatratea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52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10 €</w:t>
      </w:r>
    </w:p>
    <w:p w14:paraId="7156C1BC" w14:textId="53250FC7" w:rsidR="00226AFA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Gin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Beeffeter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40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7CADD6D2" w14:textId="2465CB9A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Nicolaus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vodka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Aluxury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38 %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</w:t>
      </w:r>
      <w:r w:rsidR="0081762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10 €</w:t>
      </w:r>
    </w:p>
    <w:p w14:paraId="34172E7A" w14:textId="7B14D97E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Vodka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Finlandia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40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30 €</w:t>
      </w:r>
    </w:p>
    <w:p w14:paraId="785EBF48" w14:textId="1D987F66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Russian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tandard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vodka 40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50 €</w:t>
      </w:r>
    </w:p>
    <w:p w14:paraId="65DD1980" w14:textId="33C46172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Hruškovica tri stromy 52%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00 €</w:t>
      </w:r>
    </w:p>
    <w:p w14:paraId="6E283683" w14:textId="74AC37C2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Zbojnícka slivovica  52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90 €</w:t>
      </w:r>
    </w:p>
    <w:p w14:paraId="17C038D4" w14:textId="00D3BF33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Borovička Borec  38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     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30 €</w:t>
      </w:r>
    </w:p>
    <w:p w14:paraId="4450CC98" w14:textId="739971F4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Domovina Borovička s horcom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>45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  <w:t xml:space="preserve">  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30 €</w:t>
      </w:r>
    </w:p>
    <w:p w14:paraId="6AC5CA2B" w14:textId="312D87F6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Bacardi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biely rum 37,5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40E9C37D" w14:textId="4C5CC398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Captain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Morgan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Spiced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Gold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35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2,40 €</w:t>
      </w:r>
    </w:p>
    <w:p w14:paraId="62FD7397" w14:textId="2F50C202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Diplomático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Reserva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Exclusiva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12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y.o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. 40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5,00 €</w:t>
      </w:r>
    </w:p>
    <w:p w14:paraId="30485840" w14:textId="1EC3BA47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Ron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Zacapa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23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aňos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40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5,60 €</w:t>
      </w:r>
    </w:p>
    <w:p w14:paraId="626E5468" w14:textId="581606C1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Blue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Mauritius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Gold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40%                                             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5,60 €</w:t>
      </w:r>
    </w:p>
    <w:p w14:paraId="3DA90CB9" w14:textId="13689CE6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Klasik Um Tuzemský 40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1,80 €</w:t>
      </w:r>
    </w:p>
    <w:p w14:paraId="1959E11D" w14:textId="5BC3B2D4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Whiskey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Tullamore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Dew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40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</w:t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00 €</w:t>
      </w:r>
    </w:p>
    <w:p w14:paraId="281DC916" w14:textId="739F14E9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Whiskey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Jack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Daniels 40 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071059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</w:t>
      </w:r>
      <w:r w:rsidR="00724E82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20 €</w:t>
      </w:r>
    </w:p>
    <w:p w14:paraId="19B829A3" w14:textId="60882C2D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0,04 l </w:t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</w:t>
      </w:r>
      <w:r w:rsidR="004A4C46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Glen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Moray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whisky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El.Classic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40%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    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3,30 €</w:t>
      </w:r>
    </w:p>
    <w:p w14:paraId="4922011F" w14:textId="53722B77" w:rsidR="00943D3F" w:rsidRPr="00943D3F" w:rsidRDefault="00943D3F" w:rsidP="00817622">
      <w:pPr>
        <w:spacing w:after="0" w:line="600" w:lineRule="auto"/>
        <w:rPr>
          <w:rFonts w:ascii="Century Gothic" w:eastAsia="Century Gothic" w:hAnsi="Century Gothic" w:cs="Century Gothic"/>
          <w:b/>
          <w:color w:val="80340D"/>
          <w:sz w:val="18"/>
          <w:szCs w:val="18"/>
        </w:rPr>
      </w:pP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lastRenderedPageBreak/>
        <w:t>0,04 l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      </w:t>
      </w:r>
      <w:r w:rsidR="00430875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KBŠ 40 %, Slovak </w:t>
      </w:r>
      <w:proofErr w:type="spellStart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original</w:t>
      </w:r>
      <w:proofErr w:type="spellEnd"/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brandy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ab/>
      </w:r>
      <w:r w:rsidR="00226AFA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 xml:space="preserve">      </w:t>
      </w:r>
      <w:r w:rsidRPr="00943D3F">
        <w:rPr>
          <w:rFonts w:ascii="Century Gothic" w:eastAsia="Century Gothic" w:hAnsi="Century Gothic" w:cs="Century Gothic"/>
          <w:b/>
          <w:color w:val="80340D"/>
          <w:sz w:val="18"/>
          <w:szCs w:val="18"/>
        </w:rPr>
        <w:t>4,10 €</w:t>
      </w:r>
    </w:p>
    <w:p w14:paraId="43FD7990" w14:textId="77777777" w:rsidR="00943D3F" w:rsidRDefault="00943D3F" w:rsidP="001846CA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231FBCDD" w14:textId="77777777" w:rsidR="00D650B6" w:rsidRDefault="00D650B6" w:rsidP="001846CA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569EE493" w14:textId="77777777" w:rsidR="00D650B6" w:rsidRDefault="00D650B6" w:rsidP="001846CA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0172DAEF" w14:textId="77777777" w:rsidR="001846CA" w:rsidRPr="001846CA" w:rsidRDefault="001846CA" w:rsidP="001846CA">
      <w:pPr>
        <w:spacing w:after="0" w:line="480" w:lineRule="auto"/>
        <w:rPr>
          <w:rFonts w:ascii="Century Gothic" w:eastAsia="Century Gothic" w:hAnsi="Century Gothic" w:cs="Century Gothic"/>
          <w:b/>
          <w:color w:val="80340D"/>
          <w:sz w:val="20"/>
          <w:szCs w:val="20"/>
        </w:rPr>
      </w:pPr>
    </w:p>
    <w:p w14:paraId="5724ADEB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304E1CE9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0BF99499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54FD6F2F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0B4253E2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1E2D6B9D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6AD796DB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3E92C0B1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0828E74F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09A0E25A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4D15B24F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755035F1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211CC9E2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1FE52BA6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5FF16A8E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2EE3AB00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51F442F1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2BD21DD9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5D3D2E17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11071EA5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0840FA4E" w14:textId="2D9EA7F9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0B28000C" w14:textId="7F00E65D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638765D2" w14:textId="62A46FE0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097DDDE1" w14:textId="60926EB3" w:rsidR="00D41CDB" w:rsidRDefault="00B5322E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  <w:r>
        <w:rPr>
          <w:rFonts w:ascii="Garamond" w:eastAsia="Century Gothic" w:hAnsi="Garamond" w:cs="Century Gothic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ED202AA" wp14:editId="06032796">
            <wp:simplePos x="0" y="0"/>
            <wp:positionH relativeFrom="column">
              <wp:posOffset>4019550</wp:posOffset>
            </wp:positionH>
            <wp:positionV relativeFrom="paragraph">
              <wp:posOffset>100330</wp:posOffset>
            </wp:positionV>
            <wp:extent cx="1711325" cy="812172"/>
            <wp:effectExtent l="0" t="0" r="3175" b="6985"/>
            <wp:wrapNone/>
            <wp:docPr id="653400851" name="Obrázok 3" descr="Obrázok, na ktorom je text, grafický dizajn, grafika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3740" name="Obrázok 3" descr="Obrázok, na ktorom je text, grafický dizajn, grafika, písm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81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F528C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6429EC95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5C9117F8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61A1DB3B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3841753D" w14:textId="77777777" w:rsidR="00D41CDB" w:rsidRDefault="00D41CDB" w:rsidP="00D41CDB">
      <w:pPr>
        <w:spacing w:after="0"/>
        <w:jc w:val="center"/>
        <w:rPr>
          <w:rFonts w:ascii="Century Gothic" w:eastAsia="Century Gothic" w:hAnsi="Century Gothic" w:cs="Century Gothic"/>
          <w:b/>
        </w:rPr>
      </w:pPr>
    </w:p>
    <w:p w14:paraId="60CA1BEB" w14:textId="19644F43" w:rsidR="00D41CDB" w:rsidRPr="00AD63C5" w:rsidRDefault="00D41CDB" w:rsidP="00D41CDB">
      <w:pPr>
        <w:spacing w:after="0"/>
        <w:jc w:val="center"/>
        <w:rPr>
          <w:rFonts w:ascii="Century Gothic" w:eastAsia="Century Gothic" w:hAnsi="Century Gothic" w:cs="Century Gothic"/>
          <w:bCs/>
        </w:rPr>
      </w:pPr>
      <w:r w:rsidRPr="00CA3030">
        <w:rPr>
          <w:rFonts w:ascii="Century Gothic" w:eastAsia="Century Gothic" w:hAnsi="Century Gothic" w:cs="Century Gothic"/>
          <w:b/>
        </w:rPr>
        <w:t xml:space="preserve">Wellness &amp; </w:t>
      </w:r>
      <w:proofErr w:type="spellStart"/>
      <w:r w:rsidRPr="00CA3030">
        <w:rPr>
          <w:rFonts w:ascii="Century Gothic" w:eastAsia="Century Gothic" w:hAnsi="Century Gothic" w:cs="Century Gothic"/>
          <w:b/>
        </w:rPr>
        <w:t>Spa</w:t>
      </w:r>
      <w:proofErr w:type="spellEnd"/>
      <w:r w:rsidRPr="00CA3030">
        <w:rPr>
          <w:rFonts w:ascii="Century Gothic" w:eastAsia="Century Gothic" w:hAnsi="Century Gothic" w:cs="Century Gothic"/>
          <w:b/>
        </w:rPr>
        <w:t xml:space="preserve"> hotel Čertov ****</w:t>
      </w:r>
      <w:r>
        <w:rPr>
          <w:rFonts w:ascii="Century Gothic" w:eastAsia="Century Gothic" w:hAnsi="Century Gothic" w:cs="Century Gothic"/>
          <w:bCs/>
        </w:rPr>
        <w:t xml:space="preserve"> , Lazy pod Makytou 1115,020 55</w:t>
      </w:r>
    </w:p>
    <w:p w14:paraId="449DF2CB" w14:textId="77777777" w:rsidR="00D41CDB" w:rsidRDefault="00D41CDB" w:rsidP="00D41CDB">
      <w:pPr>
        <w:spacing w:after="0"/>
        <w:ind w:left="720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        +421 424681890    </w:t>
      </w:r>
      <w:hyperlink r:id="rId8" w:history="1">
        <w:r w:rsidRPr="007F1949">
          <w:rPr>
            <w:rStyle w:val="Hypertextovprepojenie"/>
            <w:rFonts w:ascii="Century Gothic" w:eastAsia="Century Gothic" w:hAnsi="Century Gothic" w:cs="Century Gothic"/>
            <w:bCs/>
          </w:rPr>
          <w:t>www.certov.eu</w:t>
        </w:r>
      </w:hyperlink>
      <w:r>
        <w:rPr>
          <w:rFonts w:ascii="Century Gothic" w:eastAsia="Century Gothic" w:hAnsi="Century Gothic" w:cs="Century Gothic"/>
          <w:bCs/>
        </w:rPr>
        <w:t xml:space="preserve">         </w:t>
      </w:r>
      <w:hyperlink r:id="rId9" w:history="1">
        <w:r w:rsidRPr="001E6A5E">
          <w:rPr>
            <w:rStyle w:val="Hypertextovprepojenie"/>
            <w:rFonts w:ascii="Century Gothic" w:eastAsia="Century Gothic" w:hAnsi="Century Gothic" w:cs="Century Gothic"/>
            <w:bCs/>
          </w:rPr>
          <w:t>info@certov.eu</w:t>
        </w:r>
      </w:hyperlink>
    </w:p>
    <w:p w14:paraId="4801983D" w14:textId="77777777" w:rsidR="00D41CDB" w:rsidRPr="0011291A" w:rsidRDefault="00D41CDB" w:rsidP="00194230">
      <w:pPr>
        <w:spacing w:after="0"/>
        <w:rPr>
          <w:rFonts w:ascii="Garamond" w:eastAsia="Century Gothic" w:hAnsi="Garamond" w:cs="Century Gothic"/>
          <w:b/>
          <w:bCs/>
          <w:sz w:val="30"/>
          <w:szCs w:val="30"/>
        </w:rPr>
      </w:pPr>
    </w:p>
    <w:sectPr w:rsidR="00D41CDB" w:rsidRPr="0011291A" w:rsidSect="00C73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7C"/>
    <w:rsid w:val="00071059"/>
    <w:rsid w:val="000A7B7C"/>
    <w:rsid w:val="000E22A2"/>
    <w:rsid w:val="0011291A"/>
    <w:rsid w:val="001846CA"/>
    <w:rsid w:val="00194230"/>
    <w:rsid w:val="00196C36"/>
    <w:rsid w:val="00226AFA"/>
    <w:rsid w:val="00430875"/>
    <w:rsid w:val="004A4C46"/>
    <w:rsid w:val="005201CE"/>
    <w:rsid w:val="00537485"/>
    <w:rsid w:val="00557EF0"/>
    <w:rsid w:val="005871C3"/>
    <w:rsid w:val="005E72CC"/>
    <w:rsid w:val="00724E82"/>
    <w:rsid w:val="00754E13"/>
    <w:rsid w:val="00817622"/>
    <w:rsid w:val="00822C7F"/>
    <w:rsid w:val="0083676C"/>
    <w:rsid w:val="0085263F"/>
    <w:rsid w:val="008F08B7"/>
    <w:rsid w:val="008F1DA8"/>
    <w:rsid w:val="00943D3F"/>
    <w:rsid w:val="00A038B5"/>
    <w:rsid w:val="00A9618C"/>
    <w:rsid w:val="00AB5291"/>
    <w:rsid w:val="00B5322E"/>
    <w:rsid w:val="00BC5E64"/>
    <w:rsid w:val="00C61FD8"/>
    <w:rsid w:val="00C73927"/>
    <w:rsid w:val="00C75B14"/>
    <w:rsid w:val="00CF2E08"/>
    <w:rsid w:val="00D41CDB"/>
    <w:rsid w:val="00D650B6"/>
    <w:rsid w:val="00D657A8"/>
    <w:rsid w:val="00D879DF"/>
    <w:rsid w:val="00E266B2"/>
    <w:rsid w:val="00F21DA0"/>
    <w:rsid w:val="00F9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C727"/>
  <w15:chartTrackingRefBased/>
  <w15:docId w15:val="{FBC31B58-2817-43F5-B3CD-8AAAA448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A7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A7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7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A7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A7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A7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7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A7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A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7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A7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A7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A7B7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A7B7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A7B7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A7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A7B7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A7B7C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uiPriority w:val="99"/>
    <w:unhideWhenUsed/>
    <w:rsid w:val="0011291A"/>
    <w:rPr>
      <w:color w:val="0000FF"/>
      <w:u w:val="single"/>
    </w:rPr>
  </w:style>
  <w:style w:type="character" w:styleId="Zvraznenie">
    <w:name w:val="Emphasis"/>
    <w:uiPriority w:val="20"/>
    <w:qFormat/>
    <w:rsid w:val="0011291A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D6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ov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certov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763F-203F-42B2-AC6F-02C5B13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Čertov</dc:creator>
  <cp:keywords/>
  <dc:description/>
  <cp:lastModifiedBy>IT Čertov</cp:lastModifiedBy>
  <cp:revision>9</cp:revision>
  <dcterms:created xsi:type="dcterms:W3CDTF">2026-03-30T13:28:00Z</dcterms:created>
  <dcterms:modified xsi:type="dcterms:W3CDTF">2026-03-31T06:19:00Z</dcterms:modified>
</cp:coreProperties>
</file>